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40" w:rsidRPr="00C61A58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39684F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39684F">
        <w:rPr>
          <w:rFonts w:ascii="Arial" w:hAnsi="Arial" w:cs="Arial"/>
          <w:sz w:val="24"/>
          <w:szCs w:val="24"/>
        </w:rPr>
        <w:t>IX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39684F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  <w:bookmarkStart w:id="0" w:name="_GoBack"/>
      <w:bookmarkEnd w:id="0"/>
    </w:p>
    <w:p w:rsidR="006F36E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1B12" w:rsidRDefault="00BF1B12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Pr="00BF1B12">
        <w:rPr>
          <w:rFonts w:ascii="Arial" w:hAnsi="Arial" w:cs="Arial"/>
          <w:sz w:val="24"/>
          <w:szCs w:val="24"/>
          <w:lang w:val="es-ES"/>
        </w:rPr>
        <w:t xml:space="preserve">n el </w:t>
      </w:r>
      <w:r w:rsidR="00287891">
        <w:rPr>
          <w:rFonts w:ascii="Arial" w:hAnsi="Arial" w:cs="Arial"/>
          <w:sz w:val="24"/>
          <w:szCs w:val="24"/>
          <w:lang w:val="es-ES"/>
        </w:rPr>
        <w:t xml:space="preserve">periodo que se reporta </w:t>
      </w:r>
      <w:r>
        <w:rPr>
          <w:rFonts w:ascii="Arial" w:hAnsi="Arial" w:cs="Arial"/>
          <w:sz w:val="24"/>
          <w:szCs w:val="24"/>
          <w:lang w:val="es-ES"/>
        </w:rPr>
        <w:t xml:space="preserve">se impartieron </w:t>
      </w:r>
      <w:r w:rsidR="00906CAB">
        <w:rPr>
          <w:rFonts w:ascii="Arial" w:hAnsi="Arial" w:cs="Arial"/>
          <w:sz w:val="24"/>
          <w:szCs w:val="24"/>
          <w:lang w:val="es-ES"/>
        </w:rPr>
        <w:t>33</w:t>
      </w:r>
      <w:r w:rsidR="00926212">
        <w:rPr>
          <w:rFonts w:ascii="Arial" w:hAnsi="Arial" w:cs="Arial"/>
          <w:sz w:val="24"/>
          <w:szCs w:val="24"/>
          <w:lang w:val="es-ES"/>
        </w:rPr>
        <w:t xml:space="preserve"> actividades a los que asistieron </w:t>
      </w:r>
      <w:r w:rsidR="00906CAB">
        <w:rPr>
          <w:rFonts w:ascii="Arial" w:hAnsi="Arial" w:cs="Arial"/>
          <w:sz w:val="24"/>
          <w:szCs w:val="24"/>
          <w:lang w:val="es-ES"/>
        </w:rPr>
        <w:t>890</w:t>
      </w:r>
      <w:r w:rsidR="00926212">
        <w:rPr>
          <w:rFonts w:ascii="Arial" w:hAnsi="Arial" w:cs="Arial"/>
          <w:sz w:val="24"/>
          <w:szCs w:val="24"/>
          <w:lang w:val="es-ES"/>
        </w:rPr>
        <w:t xml:space="preserve"> </w:t>
      </w:r>
      <w:r w:rsidR="00216051">
        <w:rPr>
          <w:rFonts w:ascii="Arial" w:hAnsi="Arial" w:cs="Arial"/>
          <w:sz w:val="24"/>
          <w:szCs w:val="24"/>
          <w:lang w:val="es-ES"/>
        </w:rPr>
        <w:t>personas</w:t>
      </w:r>
      <w:r>
        <w:rPr>
          <w:rFonts w:ascii="Arial" w:hAnsi="Arial" w:cs="Arial"/>
          <w:sz w:val="24"/>
          <w:szCs w:val="24"/>
          <w:lang w:val="es-ES"/>
        </w:rPr>
        <w:t>, a continuación se muestra</w:t>
      </w:r>
      <w:r w:rsidR="00346A73">
        <w:rPr>
          <w:rFonts w:ascii="Arial" w:hAnsi="Arial" w:cs="Arial"/>
          <w:sz w:val="24"/>
          <w:szCs w:val="24"/>
          <w:lang w:val="es-ES"/>
        </w:rPr>
        <w:t xml:space="preserve">n </w:t>
      </w:r>
      <w:r w:rsidR="00216051">
        <w:rPr>
          <w:rFonts w:ascii="Arial" w:hAnsi="Arial" w:cs="Arial"/>
          <w:sz w:val="24"/>
          <w:szCs w:val="24"/>
          <w:lang w:val="es-ES"/>
        </w:rPr>
        <w:t xml:space="preserve">los </w:t>
      </w:r>
      <w:r w:rsidR="00346A73">
        <w:rPr>
          <w:rFonts w:ascii="Arial" w:hAnsi="Arial" w:cs="Arial"/>
          <w:sz w:val="24"/>
          <w:szCs w:val="24"/>
          <w:lang w:val="es-ES"/>
        </w:rPr>
        <w:t xml:space="preserve">datos de cada una de </w:t>
      </w:r>
      <w:r w:rsidR="00926212">
        <w:rPr>
          <w:rFonts w:ascii="Arial" w:hAnsi="Arial" w:cs="Arial"/>
          <w:sz w:val="24"/>
          <w:szCs w:val="24"/>
          <w:lang w:val="es-ES"/>
        </w:rPr>
        <w:t>ellas</w:t>
      </w:r>
      <w:r w:rsidR="00346A73">
        <w:rPr>
          <w:rFonts w:ascii="Arial" w:hAnsi="Arial" w:cs="Arial"/>
          <w:sz w:val="24"/>
          <w:szCs w:val="24"/>
          <w:lang w:val="es-ES"/>
        </w:rPr>
        <w:t>:</w:t>
      </w:r>
    </w:p>
    <w:p w:rsidR="00926212" w:rsidRDefault="00926212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14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17"/>
        <w:gridCol w:w="1268"/>
        <w:gridCol w:w="1540"/>
        <w:gridCol w:w="1180"/>
        <w:gridCol w:w="1117"/>
        <w:gridCol w:w="1594"/>
      </w:tblGrid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LUGAR EN EL QUE SE DIO LA CAPACITACIÓ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POBLACIÓN OBJETIVO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TEM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ACTIVIDAD (cursos, conferencias y talleres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DURACIÓ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val="es-ES" w:eastAsia="es-ES"/>
              </w:rPr>
              <w:t>INDICADOR (Asistentes/por sesión)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 de abri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DACIÓN SAN FELIPE DE JESÚS. IAP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Representantes de organizaciones sociales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Obligaciones de Transparencia de las </w:t>
            </w:r>
            <w:proofErr w:type="spellStart"/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OSC's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 de abr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LÁHUAC. DOMICILIO PARTICU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 de abril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TLALPAN. MÓDULO DIPUTADA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DISTRITO XXXVIII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Población Abier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Fuentes Primarias de Información.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on énfasis en Presupuesto Participativ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Talle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6, 13, 20 y 27 de abril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GUALDAD Y NO DISCRIMINACIÓ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 horas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8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, 14, 21 y 28 de abr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cionamiento del Gobierno d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, 15 y 22 de abr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Verificación Administrativa d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 de abr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ARAGÓN. DOMICILIO PARTICU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 de abril (10:00 Horas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PC. DELEGACIÓN IZTAPALAP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romotores Comunitarios de la Delegació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 de abril (15:00 Horas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PC. DELEGACIÓN IZTAPALAPA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romotores Comunitarios de la Delegació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 de abril, 3, 17, 24, 31 de mayo y 7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ÓDULO XXXVIII DISTRI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cionamiento del Gobierno d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 de abri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UNIVERSIDAD LA SALL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erpo docent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2 y 29 de abril y 6 y 13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ZTAPALAPA. DOMICILIO PARTICULA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cionamiento del Gobierno d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18 Y 25 de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abril, 2, 9, 16, 23 y 30 de may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DELEGACIÓN CUAUHTÉMOC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Funcionamiento del Gobierno del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Distrito Feder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Curso-Talle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8 hora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1 Y 18 de mayo y 1 de jul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gualdad de Género y Transparenci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 horas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ONSEJO CIUDADANO. MAGDALENA CONTRERA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tegrantes de Comités Ciudadan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, 19 y 26 de mayo y 2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rotección de Datos Personales y Formación de Rede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XOCHIMILC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CUAUHTÉMOC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 Y 24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LÁHUAC. CASA DEL ADULTO MAYOR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TLÁHUAC. CASA DE CULTURA ROSARIO CASTELLAN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 de mayo y 1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MIGUEL HIDALGO. ISSSTE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 de may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MAGDALENA CONTRERA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 de junio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PL CUAUHTÉMOC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articipantes de la Escuela Popular de Liderazgo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2 de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juni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EPL TLALPAN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articipantes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de la Escuela Popular de Liderazgo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Equidad de </w:t>
            </w: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Género y Transparenci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Taller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15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La Protección Ambiental en 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 y 10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EDF. DISTRITO XXXII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tegrantes de Comités Ciudadan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MÓDULO CAZULCO. MAGDALENA CONTRERA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Equidad de Género y Transparenci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DACIÓN HOGARE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romotores de la Organizació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 y 20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ELEGACIÓN MAGDALENA CONTRERA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Servidores Públicos de la Delegación. Participación Ciudadan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EDF. DISTRITO IV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tegrantes de Comités Ciudadan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 de jun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EDF. DISTRITO IV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tegrantes de Comités Ciudadanos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entes Primarias de Información. Con énfasis en Presupuesto Participativ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4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 de junio y 1 de jul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INFOD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obierno Abierto y Política Públ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FF1504" w:rsidRPr="00906CAB" w:rsidTr="00AD5B8A">
        <w:trPr>
          <w:trHeight w:val="20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 de junio a 1 de juli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ELEGACIÓN CUAUHTÉMOC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oblación Abiert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Funcionamiento del Gobierno del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Curso-Talle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0 hora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AB" w:rsidRPr="00906CAB" w:rsidRDefault="00906CAB" w:rsidP="00FF1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906C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41</w:t>
            </w:r>
          </w:p>
        </w:tc>
      </w:tr>
    </w:tbl>
    <w:p w:rsidR="00926212" w:rsidRDefault="00926212" w:rsidP="00FF15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6212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0A" w:rsidRDefault="005A180A" w:rsidP="00961381">
      <w:pPr>
        <w:spacing w:after="0" w:line="240" w:lineRule="auto"/>
      </w:pPr>
      <w:r>
        <w:separator/>
      </w:r>
    </w:p>
  </w:endnote>
  <w:endnote w:type="continuationSeparator" w:id="0">
    <w:p w:rsidR="005A180A" w:rsidRDefault="005A180A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0A" w:rsidRDefault="005A180A" w:rsidP="00961381">
      <w:pPr>
        <w:spacing w:after="0" w:line="240" w:lineRule="auto"/>
      </w:pPr>
      <w:r>
        <w:separator/>
      </w:r>
    </w:p>
  </w:footnote>
  <w:footnote w:type="continuationSeparator" w:id="0">
    <w:p w:rsidR="005A180A" w:rsidRDefault="005A180A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12" w:rsidRDefault="002F0D89" w:rsidP="00926212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 wp14:anchorId="496F0B26" wp14:editId="440B90A3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="00926212"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87891" w:rsidRPr="00C61A58" w:rsidRDefault="00926212" w:rsidP="00926212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287891" w:rsidRPr="00C61A58" w:rsidRDefault="00926212" w:rsidP="00926212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906CAB">
      <w:rPr>
        <w:rFonts w:ascii="Arial" w:hAnsi="Arial" w:cs="Arial"/>
        <w:b/>
        <w:color w:val="008080"/>
        <w:sz w:val="24"/>
        <w:szCs w:val="24"/>
      </w:rPr>
      <w:t>abril</w:t>
    </w:r>
    <w:r>
      <w:rPr>
        <w:rFonts w:ascii="Arial" w:hAnsi="Arial" w:cs="Arial"/>
        <w:b/>
        <w:color w:val="008080"/>
        <w:sz w:val="24"/>
        <w:szCs w:val="24"/>
      </w:rPr>
      <w:t xml:space="preserve"> – </w:t>
    </w:r>
    <w:r w:rsidR="00906CAB">
      <w:rPr>
        <w:rFonts w:ascii="Arial" w:hAnsi="Arial" w:cs="Arial"/>
        <w:b/>
        <w:color w:val="008080"/>
        <w:sz w:val="24"/>
        <w:szCs w:val="24"/>
      </w:rPr>
      <w:t>junio</w:t>
    </w:r>
    <w:r>
      <w:rPr>
        <w:rFonts w:ascii="Arial" w:hAnsi="Arial" w:cs="Arial"/>
        <w:b/>
        <w:color w:val="008080"/>
        <w:sz w:val="24"/>
        <w:szCs w:val="24"/>
      </w:rPr>
      <w:t xml:space="preserve"> </w:t>
    </w:r>
    <w:r w:rsidR="002F0D89">
      <w:rPr>
        <w:rFonts w:ascii="Arial" w:hAnsi="Arial" w:cs="Arial"/>
        <w:b/>
        <w:color w:val="008080"/>
        <w:sz w:val="24"/>
        <w:szCs w:val="24"/>
      </w:rPr>
      <w:t>2016</w:t>
    </w:r>
  </w:p>
  <w:p w:rsidR="00287891" w:rsidRPr="00C61A58" w:rsidRDefault="0028789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147B66"/>
    <w:rsid w:val="00171040"/>
    <w:rsid w:val="001C7067"/>
    <w:rsid w:val="00203137"/>
    <w:rsid w:val="002126C0"/>
    <w:rsid w:val="00216051"/>
    <w:rsid w:val="002839C3"/>
    <w:rsid w:val="00287891"/>
    <w:rsid w:val="002A3368"/>
    <w:rsid w:val="002B697F"/>
    <w:rsid w:val="002F0D89"/>
    <w:rsid w:val="0030117F"/>
    <w:rsid w:val="00346A73"/>
    <w:rsid w:val="003778DF"/>
    <w:rsid w:val="00386F91"/>
    <w:rsid w:val="0039684F"/>
    <w:rsid w:val="00493507"/>
    <w:rsid w:val="004D2FE0"/>
    <w:rsid w:val="0052132B"/>
    <w:rsid w:val="00523F18"/>
    <w:rsid w:val="005A180A"/>
    <w:rsid w:val="00641903"/>
    <w:rsid w:val="006A4B2E"/>
    <w:rsid w:val="006F36E2"/>
    <w:rsid w:val="007019B3"/>
    <w:rsid w:val="007749BF"/>
    <w:rsid w:val="007D5201"/>
    <w:rsid w:val="00800B7F"/>
    <w:rsid w:val="0080243F"/>
    <w:rsid w:val="00833639"/>
    <w:rsid w:val="008B45AE"/>
    <w:rsid w:val="008C3B22"/>
    <w:rsid w:val="008D07D8"/>
    <w:rsid w:val="00906CAB"/>
    <w:rsid w:val="00926212"/>
    <w:rsid w:val="00933ACB"/>
    <w:rsid w:val="00961381"/>
    <w:rsid w:val="009A0468"/>
    <w:rsid w:val="009A4AC3"/>
    <w:rsid w:val="00AD543D"/>
    <w:rsid w:val="00AD5B8A"/>
    <w:rsid w:val="00AF5B71"/>
    <w:rsid w:val="00BF1B12"/>
    <w:rsid w:val="00C522C4"/>
    <w:rsid w:val="00C61A58"/>
    <w:rsid w:val="00CA04F7"/>
    <w:rsid w:val="00D02169"/>
    <w:rsid w:val="00D2029F"/>
    <w:rsid w:val="00E66484"/>
    <w:rsid w:val="00E9266D"/>
    <w:rsid w:val="00EE686B"/>
    <w:rsid w:val="00F7612D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C59E-F3CD-4CCA-972F-8878054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3</cp:revision>
  <dcterms:created xsi:type="dcterms:W3CDTF">2016-07-11T18:14:00Z</dcterms:created>
  <dcterms:modified xsi:type="dcterms:W3CDTF">2016-07-13T22:18:00Z</dcterms:modified>
</cp:coreProperties>
</file>